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6A713" w14:textId="77777777" w:rsidR="00CB402D" w:rsidRPr="00FC00C1" w:rsidRDefault="00CB402D" w:rsidP="00FC00C1">
      <w:pPr>
        <w:jc w:val="left"/>
        <w:rPr>
          <w:sz w:val="18"/>
          <w:szCs w:val="18"/>
        </w:rPr>
      </w:pPr>
      <w:r w:rsidRPr="00FC00C1">
        <w:rPr>
          <w:rFonts w:ascii="ＭＳ ゴシック" w:eastAsia="ＭＳ ゴシック" w:hAnsi="ＭＳ ゴシック" w:hint="eastAsia"/>
          <w:sz w:val="32"/>
          <w:szCs w:val="32"/>
        </w:rPr>
        <w:t>日本植生史学会 奨励賞 応募用紙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（※の項目は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自薦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の場合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不要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142"/>
        <w:gridCol w:w="4341"/>
      </w:tblGrid>
      <w:tr w:rsidR="00205BB3" w:rsidRPr="00FD2249" w14:paraId="6D04406D" w14:textId="77777777" w:rsidTr="00FD2249">
        <w:trPr>
          <w:trHeight w:val="270"/>
        </w:trPr>
        <w:tc>
          <w:tcPr>
            <w:tcW w:w="1951" w:type="dxa"/>
            <w:tcBorders>
              <w:right w:val="dashSmallGap" w:sz="4" w:space="0" w:color="auto"/>
            </w:tcBorders>
          </w:tcPr>
          <w:p w14:paraId="0C548B3A" w14:textId="77777777" w:rsidR="00205BB3" w:rsidRPr="00FD2249" w:rsidRDefault="00205BB3" w:rsidP="00FD2249">
            <w:pPr>
              <w:rPr>
                <w:sz w:val="18"/>
                <w:szCs w:val="18"/>
              </w:rPr>
            </w:pPr>
            <w:r w:rsidRPr="00FD2249">
              <w:rPr>
                <w:rFonts w:hint="eastAsia"/>
                <w:sz w:val="18"/>
                <w:szCs w:val="18"/>
              </w:rPr>
              <w:t>ふりがな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</w:tcPr>
          <w:p w14:paraId="226DE559" w14:textId="77777777" w:rsidR="00205BB3" w:rsidRPr="00FD2249" w:rsidRDefault="00205BB3" w:rsidP="00FD22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05BB3" w14:paraId="692F78B8" w14:textId="77777777" w:rsidTr="00FD2249">
        <w:trPr>
          <w:trHeight w:val="743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14:paraId="57287F2C" w14:textId="77777777" w:rsidR="00205BB3" w:rsidRDefault="00205BB3" w:rsidP="00FC00C1">
            <w:r>
              <w:rPr>
                <w:rFonts w:hint="eastAsia"/>
              </w:rPr>
              <w:t>推薦者氏名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  <w:vAlign w:val="center"/>
          </w:tcPr>
          <w:p w14:paraId="47A39247" w14:textId="77777777" w:rsidR="00205BB3" w:rsidRPr="00FD2249" w:rsidRDefault="00205BB3" w:rsidP="00205B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BB3" w14:paraId="5845196A" w14:textId="77777777" w:rsidTr="00FC00C1">
        <w:tc>
          <w:tcPr>
            <w:tcW w:w="4361" w:type="dxa"/>
            <w:gridSpan w:val="3"/>
            <w:tcBorders>
              <w:right w:val="dashSmallGap" w:sz="4" w:space="0" w:color="auto"/>
            </w:tcBorders>
          </w:tcPr>
          <w:p w14:paraId="5D371D42" w14:textId="77777777" w:rsidR="00205BB3" w:rsidRDefault="00205BB3" w:rsidP="00FD2249">
            <w:r>
              <w:rPr>
                <w:rFonts w:hint="eastAsia"/>
              </w:rPr>
              <w:t>推薦者電話番号（日中連絡が取れる番号）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14:paraId="266A54D4" w14:textId="77777777" w:rsidR="00205BB3" w:rsidRPr="00FD2249" w:rsidRDefault="00205BB3" w:rsidP="00FD22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5BB3" w14:paraId="71B38867" w14:textId="77777777" w:rsidTr="00FC00C1">
        <w:tc>
          <w:tcPr>
            <w:tcW w:w="4361" w:type="dxa"/>
            <w:gridSpan w:val="3"/>
            <w:tcBorders>
              <w:right w:val="dashSmallGap" w:sz="4" w:space="0" w:color="auto"/>
            </w:tcBorders>
          </w:tcPr>
          <w:p w14:paraId="6DECCD86" w14:textId="77777777" w:rsidR="00205BB3" w:rsidRDefault="00205BB3" w:rsidP="00FD2249">
            <w:r>
              <w:rPr>
                <w:rFonts w:hint="eastAsia"/>
              </w:rPr>
              <w:t>推薦者メールアドレス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14:paraId="30957B9A" w14:textId="77777777" w:rsidR="00205BB3" w:rsidRPr="00FD2249" w:rsidRDefault="00205BB3" w:rsidP="00FD22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402D" w:rsidRPr="00FD2249" w14:paraId="05C7DC1E" w14:textId="77777777" w:rsidTr="00FD2249">
        <w:trPr>
          <w:trHeight w:val="205"/>
        </w:trPr>
        <w:tc>
          <w:tcPr>
            <w:tcW w:w="1951" w:type="dxa"/>
            <w:tcBorders>
              <w:right w:val="dashSmallGap" w:sz="4" w:space="0" w:color="auto"/>
            </w:tcBorders>
          </w:tcPr>
          <w:p w14:paraId="0F84BFDF" w14:textId="77777777" w:rsidR="00CB402D" w:rsidRPr="00FD2249" w:rsidRDefault="00CB402D" w:rsidP="00634DCA">
            <w:pPr>
              <w:rPr>
                <w:sz w:val="18"/>
                <w:szCs w:val="18"/>
              </w:rPr>
            </w:pPr>
            <w:r w:rsidRPr="00FD224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</w:tcPr>
          <w:p w14:paraId="72C18994" w14:textId="77777777" w:rsidR="00CB402D" w:rsidRPr="00FD2249" w:rsidRDefault="00CB402D" w:rsidP="00634DC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B402D" w14:paraId="79F00061" w14:textId="77777777" w:rsidTr="00FD2249">
        <w:trPr>
          <w:trHeight w:val="726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14:paraId="5F542D5C" w14:textId="77777777" w:rsidR="00CB402D" w:rsidRDefault="00205BB3" w:rsidP="00205BB3">
            <w:r>
              <w:rPr>
                <w:rFonts w:hint="eastAsia"/>
              </w:rPr>
              <w:t>候補者</w:t>
            </w:r>
            <w:r w:rsidR="00CB402D">
              <w:rPr>
                <w:rFonts w:hint="eastAsia"/>
              </w:rPr>
              <w:t>氏名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  <w:vAlign w:val="center"/>
          </w:tcPr>
          <w:p w14:paraId="3B5D00AF" w14:textId="77777777" w:rsidR="00CB402D" w:rsidRPr="00FD2249" w:rsidRDefault="00CB402D" w:rsidP="00205B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E2E96" w14:paraId="79AED92A" w14:textId="77777777" w:rsidTr="00FD2249">
        <w:trPr>
          <w:trHeight w:val="726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14:paraId="074B7C08" w14:textId="77777777" w:rsidR="003E2E96" w:rsidRDefault="003E2E96" w:rsidP="00205BB3">
            <w:r>
              <w:rPr>
                <w:rFonts w:hint="eastAsia"/>
              </w:rPr>
              <w:t>候補者所属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  <w:vAlign w:val="center"/>
          </w:tcPr>
          <w:p w14:paraId="75E1FCDE" w14:textId="77777777" w:rsidR="003E2E96" w:rsidRPr="00FD2249" w:rsidRDefault="003E2E96" w:rsidP="00205B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0E40" w14:paraId="70161A04" w14:textId="77777777" w:rsidTr="00FD2249">
        <w:tc>
          <w:tcPr>
            <w:tcW w:w="4219" w:type="dxa"/>
            <w:gridSpan w:val="2"/>
            <w:tcBorders>
              <w:right w:val="dashSmallGap" w:sz="4" w:space="0" w:color="auto"/>
            </w:tcBorders>
          </w:tcPr>
          <w:p w14:paraId="43CE1EA9" w14:textId="77777777" w:rsidR="00F70E40" w:rsidRDefault="00205BB3" w:rsidP="00634DCA">
            <w:r>
              <w:rPr>
                <w:rFonts w:hint="eastAsia"/>
              </w:rPr>
              <w:t>候補者</w:t>
            </w:r>
            <w:r w:rsidR="00F70E40">
              <w:rPr>
                <w:rFonts w:hint="eastAsia"/>
              </w:rPr>
              <w:t>電話番号（日中連絡</w:t>
            </w:r>
            <w:r w:rsidR="009F0748">
              <w:rPr>
                <w:rFonts w:hint="eastAsia"/>
              </w:rPr>
              <w:t>が取れる</w:t>
            </w:r>
            <w:r w:rsidR="00F70E40">
              <w:rPr>
                <w:rFonts w:hint="eastAsia"/>
              </w:rPr>
              <w:t>番号）</w:t>
            </w:r>
          </w:p>
        </w:tc>
        <w:tc>
          <w:tcPr>
            <w:tcW w:w="4483" w:type="dxa"/>
            <w:gridSpan w:val="2"/>
            <w:tcBorders>
              <w:left w:val="dashSmallGap" w:sz="4" w:space="0" w:color="auto"/>
            </w:tcBorders>
          </w:tcPr>
          <w:p w14:paraId="557B23B7" w14:textId="77777777" w:rsidR="00F70E40" w:rsidRPr="00FD2249" w:rsidRDefault="00F70E40" w:rsidP="00F70E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0E40" w14:paraId="46481BBB" w14:textId="77777777" w:rsidTr="00FD2249">
        <w:tc>
          <w:tcPr>
            <w:tcW w:w="4219" w:type="dxa"/>
            <w:gridSpan w:val="2"/>
            <w:tcBorders>
              <w:right w:val="dashSmallGap" w:sz="4" w:space="0" w:color="auto"/>
            </w:tcBorders>
          </w:tcPr>
          <w:p w14:paraId="1AF0F2EF" w14:textId="77777777" w:rsidR="00F70E40" w:rsidRDefault="00205BB3" w:rsidP="00634DCA">
            <w:r>
              <w:rPr>
                <w:rFonts w:hint="eastAsia"/>
              </w:rPr>
              <w:t>候補者</w:t>
            </w:r>
            <w:r w:rsidR="00F70E40">
              <w:rPr>
                <w:rFonts w:hint="eastAsia"/>
              </w:rPr>
              <w:t>メールアドレス</w:t>
            </w:r>
          </w:p>
        </w:tc>
        <w:tc>
          <w:tcPr>
            <w:tcW w:w="4483" w:type="dxa"/>
            <w:gridSpan w:val="2"/>
            <w:tcBorders>
              <w:left w:val="dashSmallGap" w:sz="4" w:space="0" w:color="auto"/>
            </w:tcBorders>
          </w:tcPr>
          <w:p w14:paraId="28A46875" w14:textId="77777777" w:rsidR="00F70E40" w:rsidRPr="00FD2249" w:rsidRDefault="00F70E40" w:rsidP="00F70E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0E40" w14:paraId="1A11B7C8" w14:textId="77777777" w:rsidTr="00FD2249">
        <w:tc>
          <w:tcPr>
            <w:tcW w:w="4219" w:type="dxa"/>
            <w:gridSpan w:val="2"/>
            <w:tcBorders>
              <w:bottom w:val="single" w:sz="4" w:space="0" w:color="000000"/>
              <w:right w:val="dashSmallGap" w:sz="4" w:space="0" w:color="auto"/>
            </w:tcBorders>
          </w:tcPr>
          <w:p w14:paraId="575CBCDC" w14:textId="77777777" w:rsidR="00F70E40" w:rsidRDefault="00205BB3" w:rsidP="00634DCA">
            <w:r>
              <w:rPr>
                <w:rFonts w:hint="eastAsia"/>
              </w:rPr>
              <w:t>候補者の</w:t>
            </w:r>
            <w:r w:rsidR="00F70E40">
              <w:rPr>
                <w:rFonts w:hint="eastAsia"/>
              </w:rPr>
              <w:t>生年月日</w:t>
            </w:r>
            <w:r w:rsidR="009F0748">
              <w:rPr>
                <w:rFonts w:hint="eastAsia"/>
              </w:rPr>
              <w:t>（西暦）</w:t>
            </w:r>
          </w:p>
        </w:tc>
        <w:tc>
          <w:tcPr>
            <w:tcW w:w="4483" w:type="dxa"/>
            <w:gridSpan w:val="2"/>
            <w:tcBorders>
              <w:left w:val="dashSmallGap" w:sz="4" w:space="0" w:color="auto"/>
              <w:bottom w:val="single" w:sz="4" w:space="0" w:color="000000"/>
            </w:tcBorders>
          </w:tcPr>
          <w:p w14:paraId="1BC61B4A" w14:textId="77777777" w:rsidR="00F70E40" w:rsidRPr="00FD2249" w:rsidRDefault="00F70E40" w:rsidP="00F70E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0E40" w14:paraId="672ED1B7" w14:textId="77777777" w:rsidTr="00FD2249">
        <w:tc>
          <w:tcPr>
            <w:tcW w:w="8702" w:type="dxa"/>
            <w:gridSpan w:val="4"/>
            <w:tcBorders>
              <w:bottom w:val="dashSmallGap" w:sz="4" w:space="0" w:color="auto"/>
            </w:tcBorders>
          </w:tcPr>
          <w:p w14:paraId="34C43B97" w14:textId="77777777" w:rsidR="00F70E40" w:rsidRDefault="00F70E40" w:rsidP="00634DCA">
            <w:r>
              <w:rPr>
                <w:rFonts w:hint="eastAsia"/>
              </w:rPr>
              <w:t>推薦理由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程度）</w:t>
            </w:r>
          </w:p>
        </w:tc>
      </w:tr>
      <w:tr w:rsidR="00F70E40" w14:paraId="79FC169E" w14:textId="77777777" w:rsidTr="00713957">
        <w:trPr>
          <w:trHeight w:val="4297"/>
        </w:trPr>
        <w:tc>
          <w:tcPr>
            <w:tcW w:w="8702" w:type="dxa"/>
            <w:gridSpan w:val="4"/>
            <w:tcBorders>
              <w:top w:val="dashSmallGap" w:sz="4" w:space="0" w:color="auto"/>
              <w:bottom w:val="single" w:sz="4" w:space="0" w:color="000000"/>
            </w:tcBorders>
          </w:tcPr>
          <w:p w14:paraId="0A304CB9" w14:textId="77777777" w:rsidR="00F70E40" w:rsidRPr="00FD2249" w:rsidRDefault="00F70E40" w:rsidP="006268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33DA80F1" w14:textId="77777777" w:rsidTr="00FD2249">
        <w:tc>
          <w:tcPr>
            <w:tcW w:w="8702" w:type="dxa"/>
            <w:gridSpan w:val="4"/>
            <w:tcBorders>
              <w:bottom w:val="dashSmallGap" w:sz="4" w:space="0" w:color="auto"/>
            </w:tcBorders>
          </w:tcPr>
          <w:p w14:paraId="56FC9B31" w14:textId="77777777" w:rsidR="0084664A" w:rsidRDefault="003E2E96" w:rsidP="00634DCA">
            <w:r>
              <w:rPr>
                <w:rFonts w:hint="eastAsia"/>
              </w:rPr>
              <w:t>主な</w:t>
            </w:r>
            <w:r w:rsidR="0084664A">
              <w:rPr>
                <w:rFonts w:hint="eastAsia"/>
              </w:rPr>
              <w:t>研究業績一覧</w:t>
            </w:r>
            <w:r>
              <w:rPr>
                <w:rFonts w:hint="eastAsia"/>
              </w:rPr>
              <w:t>（それぞ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編以内）</w:t>
            </w:r>
            <w:r w:rsidR="00426DA5" w:rsidRPr="00144E18">
              <w:rPr>
                <w:rFonts w:hint="eastAsia"/>
                <w:sz w:val="16"/>
                <w:szCs w:val="16"/>
              </w:rPr>
              <w:t>各項指定の項目が記載されていれば書式自由</w:t>
            </w:r>
          </w:p>
        </w:tc>
      </w:tr>
      <w:tr w:rsidR="00DE7B8C" w14:paraId="44D24934" w14:textId="77777777" w:rsidTr="00FD2249">
        <w:tc>
          <w:tcPr>
            <w:tcW w:w="8702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14:paraId="609164BB" w14:textId="77777777" w:rsidR="0084664A" w:rsidRPr="00FD2249" w:rsidRDefault="003E2E96" w:rsidP="00144E18">
            <w:pPr>
              <w:rPr>
                <w:sz w:val="16"/>
                <w:szCs w:val="16"/>
              </w:rPr>
            </w:pPr>
            <w:r w:rsidRPr="005956F9">
              <w:rPr>
                <w:rFonts w:ascii="ＭＳ ゴシック" w:eastAsia="ＭＳ ゴシック" w:hAnsi="ＭＳ ゴシック" w:hint="eastAsia"/>
              </w:rPr>
              <w:t>１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著書</w:t>
            </w:r>
            <w:r w:rsidR="00144E18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（編者名）・発行年・論文タイトル（著書名）・出版社・掲載ページ</w:t>
            </w:r>
          </w:p>
        </w:tc>
      </w:tr>
      <w:tr w:rsidR="00DE7B8C" w14:paraId="407CAE11" w14:textId="77777777" w:rsidTr="005956F9">
        <w:trPr>
          <w:trHeight w:val="2088"/>
        </w:trPr>
        <w:tc>
          <w:tcPr>
            <w:tcW w:w="8702" w:type="dxa"/>
            <w:gridSpan w:val="4"/>
            <w:tcBorders>
              <w:top w:val="dotted" w:sz="4" w:space="0" w:color="auto"/>
              <w:bottom w:val="dashSmallGap" w:sz="4" w:space="0" w:color="auto"/>
            </w:tcBorders>
          </w:tcPr>
          <w:p w14:paraId="524F1F9D" w14:textId="77777777" w:rsidR="003E2E96" w:rsidRPr="005956F9" w:rsidRDefault="003E2E96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3635D8E1" w14:textId="77777777" w:rsidTr="005956F9">
        <w:trPr>
          <w:trHeight w:val="274"/>
        </w:trPr>
        <w:tc>
          <w:tcPr>
            <w:tcW w:w="8702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14:paraId="0A2E8876" w14:textId="77777777" w:rsidR="0084664A" w:rsidRPr="0084664A" w:rsidRDefault="003E2E96" w:rsidP="005956F9">
            <w:r w:rsidRPr="005956F9">
              <w:rPr>
                <w:rFonts w:ascii="ＭＳ ゴシック" w:eastAsia="ＭＳ ゴシック" w:hAnsi="ＭＳ ゴシック" w:hint="eastAsia"/>
              </w:rPr>
              <w:lastRenderedPageBreak/>
              <w:t>２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査読付き論文</w:t>
            </w:r>
            <w:r w:rsidR="005956F9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行年・論文タイトル・雑誌名・掲載巻（号）ページ</w:t>
            </w:r>
          </w:p>
        </w:tc>
      </w:tr>
      <w:tr w:rsidR="0084664A" w14:paraId="5D77A2C1" w14:textId="77777777" w:rsidTr="005956F9">
        <w:trPr>
          <w:trHeight w:val="4447"/>
        </w:trPr>
        <w:tc>
          <w:tcPr>
            <w:tcW w:w="8702" w:type="dxa"/>
            <w:gridSpan w:val="4"/>
            <w:tcBorders>
              <w:top w:val="dotted" w:sz="4" w:space="0" w:color="auto"/>
              <w:bottom w:val="dashSmallGap" w:sz="4" w:space="0" w:color="auto"/>
            </w:tcBorders>
          </w:tcPr>
          <w:p w14:paraId="4ACE0A8D" w14:textId="77777777" w:rsidR="00713957" w:rsidRPr="00FD2249" w:rsidRDefault="00713957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438B1E20" w14:textId="77777777" w:rsidTr="005956F9">
        <w:trPr>
          <w:trHeight w:val="343"/>
        </w:trPr>
        <w:tc>
          <w:tcPr>
            <w:tcW w:w="8702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14:paraId="51ABB6A8" w14:textId="77777777" w:rsidR="00DE7B8C" w:rsidRPr="0084664A" w:rsidRDefault="003E2E96" w:rsidP="005956F9">
            <w:r w:rsidRPr="005956F9">
              <w:rPr>
                <w:rFonts w:ascii="ＭＳ ゴシック" w:eastAsia="ＭＳ ゴシック" w:hAnsi="ＭＳ ゴシック" w:hint="eastAsia"/>
              </w:rPr>
              <w:t>３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査読なし論文・紀要・報告書等</w:t>
            </w:r>
            <w:r w:rsidR="005956F9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行年・論文タイトル・雑誌名・掲載巻（号）ページ</w:t>
            </w:r>
          </w:p>
        </w:tc>
      </w:tr>
      <w:tr w:rsidR="0084664A" w14:paraId="30ECE8CE" w14:textId="77777777" w:rsidTr="005956F9">
        <w:trPr>
          <w:trHeight w:val="3863"/>
        </w:trPr>
        <w:tc>
          <w:tcPr>
            <w:tcW w:w="8702" w:type="dxa"/>
            <w:gridSpan w:val="4"/>
            <w:tcBorders>
              <w:top w:val="dotted" w:sz="4" w:space="0" w:color="auto"/>
              <w:bottom w:val="dashSmallGap" w:sz="4" w:space="0" w:color="auto"/>
            </w:tcBorders>
          </w:tcPr>
          <w:p w14:paraId="4B0F9C53" w14:textId="77777777" w:rsidR="003E2E96" w:rsidRPr="00FD2249" w:rsidRDefault="003E2E96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5F976A8C" w14:textId="77777777" w:rsidTr="005956F9">
        <w:trPr>
          <w:trHeight w:val="359"/>
        </w:trPr>
        <w:tc>
          <w:tcPr>
            <w:tcW w:w="8702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14:paraId="0BABF9B6" w14:textId="77777777" w:rsidR="00DE7B8C" w:rsidRPr="0084664A" w:rsidRDefault="003E2E96" w:rsidP="005956F9">
            <w:r w:rsidRPr="005956F9">
              <w:rPr>
                <w:rFonts w:ascii="ＭＳ ゴシック" w:eastAsia="ＭＳ ゴシック" w:hAnsi="ＭＳ ゴシック" w:hint="eastAsia"/>
              </w:rPr>
              <w:t>４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学会発表</w:t>
            </w:r>
            <w:r w:rsidR="00426DA5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表年月・論文タイトル・学会名・開催都市名</w:t>
            </w:r>
          </w:p>
        </w:tc>
      </w:tr>
      <w:tr w:rsidR="0084664A" w14:paraId="68EE441F" w14:textId="77777777" w:rsidTr="005956F9">
        <w:trPr>
          <w:trHeight w:val="3300"/>
        </w:trPr>
        <w:tc>
          <w:tcPr>
            <w:tcW w:w="8702" w:type="dxa"/>
            <w:gridSpan w:val="4"/>
            <w:tcBorders>
              <w:top w:val="dotted" w:sz="4" w:space="0" w:color="auto"/>
              <w:bottom w:val="single" w:sz="4" w:space="0" w:color="000000"/>
            </w:tcBorders>
          </w:tcPr>
          <w:p w14:paraId="4EDF55E0" w14:textId="77777777" w:rsidR="00713957" w:rsidRPr="00FD2249" w:rsidRDefault="00713957" w:rsidP="00634DCA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14:paraId="17B8399F" w14:textId="77777777" w:rsidR="00B7143A" w:rsidRPr="00581C89" w:rsidRDefault="00A37920" w:rsidP="009F0748">
      <w:r w:rsidRPr="00581C89">
        <w:rPr>
          <w:rFonts w:hint="eastAsia"/>
        </w:rPr>
        <w:t>（スペースが足りない場合は適宜用紙を追加してください）</w:t>
      </w:r>
    </w:p>
    <w:sectPr w:rsidR="00B7143A" w:rsidRPr="00581C89" w:rsidSect="00CF70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718F0" w14:textId="77777777" w:rsidR="00BE00AF" w:rsidRDefault="00BE00AF" w:rsidP="008A2257">
      <w:r>
        <w:separator/>
      </w:r>
    </w:p>
  </w:endnote>
  <w:endnote w:type="continuationSeparator" w:id="0">
    <w:p w14:paraId="5D2528D9" w14:textId="77777777" w:rsidR="00BE00AF" w:rsidRDefault="00BE00AF" w:rsidP="008A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752DE" w14:textId="77777777" w:rsidR="00BE00AF" w:rsidRDefault="00BE00AF" w:rsidP="008A2257">
      <w:r>
        <w:separator/>
      </w:r>
    </w:p>
  </w:footnote>
  <w:footnote w:type="continuationSeparator" w:id="0">
    <w:p w14:paraId="2A0FCCC0" w14:textId="77777777" w:rsidR="00BE00AF" w:rsidRDefault="00BE00AF" w:rsidP="008A2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F64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0E"/>
    <w:rsid w:val="00144E18"/>
    <w:rsid w:val="001A617A"/>
    <w:rsid w:val="00205BB3"/>
    <w:rsid w:val="003363D9"/>
    <w:rsid w:val="00340A0A"/>
    <w:rsid w:val="00356A11"/>
    <w:rsid w:val="0039552B"/>
    <w:rsid w:val="003E2E96"/>
    <w:rsid w:val="00426DA5"/>
    <w:rsid w:val="004416FB"/>
    <w:rsid w:val="0052310E"/>
    <w:rsid w:val="00540C88"/>
    <w:rsid w:val="00542F63"/>
    <w:rsid w:val="00581C89"/>
    <w:rsid w:val="005905D2"/>
    <w:rsid w:val="005956F9"/>
    <w:rsid w:val="0062685C"/>
    <w:rsid w:val="00634DCA"/>
    <w:rsid w:val="00713957"/>
    <w:rsid w:val="007B1B59"/>
    <w:rsid w:val="007B681E"/>
    <w:rsid w:val="00814C54"/>
    <w:rsid w:val="0084664A"/>
    <w:rsid w:val="008A2257"/>
    <w:rsid w:val="009F0748"/>
    <w:rsid w:val="00A152E3"/>
    <w:rsid w:val="00A37002"/>
    <w:rsid w:val="00A37920"/>
    <w:rsid w:val="00A53B78"/>
    <w:rsid w:val="00B7143A"/>
    <w:rsid w:val="00BC4B14"/>
    <w:rsid w:val="00BE00AF"/>
    <w:rsid w:val="00C14334"/>
    <w:rsid w:val="00C646CD"/>
    <w:rsid w:val="00CB402D"/>
    <w:rsid w:val="00CF705F"/>
    <w:rsid w:val="00D53B4D"/>
    <w:rsid w:val="00DE7B8C"/>
    <w:rsid w:val="00E35571"/>
    <w:rsid w:val="00E6369D"/>
    <w:rsid w:val="00F70E40"/>
    <w:rsid w:val="00F92067"/>
    <w:rsid w:val="00FB3B01"/>
    <w:rsid w:val="00FC00C1"/>
    <w:rsid w:val="00FD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916C6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A225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A2257"/>
    <w:rPr>
      <w:kern w:val="2"/>
      <w:sz w:val="21"/>
      <w:szCs w:val="22"/>
    </w:rPr>
  </w:style>
  <w:style w:type="table" w:styleId="a7">
    <w:name w:val="Table Grid"/>
    <w:basedOn w:val="a1"/>
    <w:uiPriority w:val="59"/>
    <w:rsid w:val="00CB40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A225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A2257"/>
    <w:rPr>
      <w:kern w:val="2"/>
      <w:sz w:val="21"/>
      <w:szCs w:val="22"/>
    </w:rPr>
  </w:style>
  <w:style w:type="table" w:styleId="a7">
    <w:name w:val="Table Grid"/>
    <w:basedOn w:val="a1"/>
    <w:uiPriority w:val="59"/>
    <w:rsid w:val="00CB40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626D-A55A-C147-9331-079DDA53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</dc:creator>
  <cp:keywords/>
  <dc:description/>
  <cp:lastModifiedBy>Yoshida Keiichiro</cp:lastModifiedBy>
  <cp:revision>4</cp:revision>
  <dcterms:created xsi:type="dcterms:W3CDTF">2013-11-24T23:45:00Z</dcterms:created>
  <dcterms:modified xsi:type="dcterms:W3CDTF">2013-12-04T06:07:00Z</dcterms:modified>
</cp:coreProperties>
</file>